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B2" w:rsidRDefault="00AE7AE9" w:rsidP="00FD01B2">
      <w:pPr>
        <w:tabs>
          <w:tab w:val="left" w:pos="8364"/>
          <w:tab w:val="left" w:pos="9781"/>
        </w:tabs>
        <w:spacing w:after="0" w:line="240" w:lineRule="auto"/>
        <w:ind w:firstLine="567"/>
        <w:jc w:val="right"/>
        <w:rPr>
          <w:color w:val="A6A6A6" w:themeColor="background1" w:themeShade="A6"/>
          <w:szCs w:val="32"/>
        </w:rPr>
      </w:pPr>
      <w:r w:rsidRPr="006A0E32">
        <w:rPr>
          <w:color w:val="A6A6A6" w:themeColor="background1" w:themeShade="A6"/>
          <w:szCs w:val="32"/>
        </w:rPr>
        <w:t>Информация</w:t>
      </w:r>
    </w:p>
    <w:p w:rsidR="004422CD" w:rsidRDefault="009F5857" w:rsidP="009F5857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b/>
          <w:szCs w:val="32"/>
        </w:rPr>
      </w:pPr>
      <w:r>
        <w:rPr>
          <w:b/>
          <w:szCs w:val="32"/>
        </w:rPr>
        <w:t>Мероприятия</w:t>
      </w:r>
      <w:r w:rsidR="00B1685C">
        <w:rPr>
          <w:b/>
          <w:szCs w:val="32"/>
        </w:rPr>
        <w:t>,</w:t>
      </w:r>
      <w:r>
        <w:rPr>
          <w:b/>
          <w:szCs w:val="32"/>
        </w:rPr>
        <w:t xml:space="preserve"> </w:t>
      </w:r>
      <w:r w:rsidR="00B1685C">
        <w:rPr>
          <w:b/>
          <w:szCs w:val="32"/>
        </w:rPr>
        <w:t>посвященные Международному дню защиты детей</w:t>
      </w:r>
    </w:p>
    <w:p w:rsidR="00B4484A" w:rsidRDefault="00B4484A" w:rsidP="009F5857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b/>
          <w:szCs w:val="32"/>
        </w:rPr>
      </w:pPr>
    </w:p>
    <w:p w:rsidR="009F5857" w:rsidRDefault="00B1685C" w:rsidP="00221B29">
      <w:pPr>
        <w:tabs>
          <w:tab w:val="left" w:pos="8364"/>
          <w:tab w:val="left" w:pos="9781"/>
        </w:tabs>
        <w:spacing w:after="0" w:line="240" w:lineRule="auto"/>
        <w:ind w:firstLine="567"/>
        <w:jc w:val="both"/>
        <w:rPr>
          <w:szCs w:val="32"/>
        </w:rPr>
      </w:pPr>
      <w:r>
        <w:rPr>
          <w:szCs w:val="32"/>
        </w:rPr>
        <w:t xml:space="preserve">Учреждения культуры и спорта </w:t>
      </w:r>
      <w:r w:rsidR="0072789C">
        <w:rPr>
          <w:szCs w:val="32"/>
        </w:rPr>
        <w:t>Нижневартовска подготовили</w:t>
      </w:r>
      <w:r>
        <w:rPr>
          <w:szCs w:val="32"/>
        </w:rPr>
        <w:t xml:space="preserve"> ряд мероприятий в честь празднования Международного дня защиты детей – 1 июня.</w:t>
      </w:r>
    </w:p>
    <w:p w:rsidR="00221B29" w:rsidRPr="00221B29" w:rsidRDefault="00221B29" w:rsidP="00221B29">
      <w:pPr>
        <w:tabs>
          <w:tab w:val="left" w:pos="8364"/>
          <w:tab w:val="left" w:pos="9781"/>
        </w:tabs>
        <w:spacing w:after="0" w:line="240" w:lineRule="auto"/>
        <w:ind w:firstLine="567"/>
        <w:jc w:val="both"/>
        <w:rPr>
          <w:szCs w:val="32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2835"/>
        <w:gridCol w:w="3011"/>
      </w:tblGrid>
      <w:tr w:rsidR="00C17FE3" w:rsidRPr="00B1685C" w:rsidTr="00C17FE3">
        <w:trPr>
          <w:trHeight w:val="12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5C" w:rsidRPr="00B1685C" w:rsidRDefault="00B1685C" w:rsidP="00C17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5C" w:rsidRPr="00B1685C" w:rsidRDefault="00B1685C" w:rsidP="00C17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Наименование мероприятия и 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5C" w:rsidRPr="00B1685C" w:rsidRDefault="00B1685C" w:rsidP="00C17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85C" w:rsidRPr="00B1685C" w:rsidRDefault="00B1685C" w:rsidP="00C17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Краткое описание</w:t>
            </w:r>
          </w:p>
          <w:p w:rsidR="00B1685C" w:rsidRPr="00B1685C" w:rsidRDefault="00B1685C" w:rsidP="00C17FE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мероприятия</w:t>
            </w:r>
          </w:p>
        </w:tc>
      </w:tr>
      <w:tr w:rsidR="00477414" w:rsidRPr="00B1685C" w:rsidTr="00C17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14" w:rsidRPr="00B1685C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 до 12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14" w:rsidRPr="00B1685C" w:rsidRDefault="00490FC0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Приём отдельных видов испытаний ВФСК «Готов к труду и обороне» среди всех категорий населения, посвященный Международному дню защиты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14" w:rsidRPr="00490FC0" w:rsidRDefault="00477414" w:rsidP="00C17FE3">
            <w:pPr>
              <w:autoSpaceDE w:val="0"/>
              <w:autoSpaceDN w:val="0"/>
              <w:adjustRightInd w:val="0"/>
              <w:spacing w:after="0" w:line="252" w:lineRule="auto"/>
              <w:outlineLvl w:val="0"/>
              <w:rPr>
                <w:sz w:val="26"/>
                <w:szCs w:val="26"/>
              </w:rPr>
            </w:pPr>
          </w:p>
          <w:p w:rsidR="00477414" w:rsidRPr="00477414" w:rsidRDefault="00477414" w:rsidP="00C17FE3">
            <w:pPr>
              <w:autoSpaceDE w:val="0"/>
              <w:autoSpaceDN w:val="0"/>
              <w:adjustRightInd w:val="0"/>
              <w:spacing w:after="0" w:line="252" w:lineRule="auto"/>
              <w:outlineLvl w:val="0"/>
              <w:rPr>
                <w:sz w:val="26"/>
                <w:szCs w:val="26"/>
              </w:rPr>
            </w:pPr>
            <w:r w:rsidRPr="00477414">
              <w:rPr>
                <w:sz w:val="26"/>
                <w:szCs w:val="26"/>
              </w:rPr>
              <w:t>Стадион «Центральный»,</w:t>
            </w:r>
          </w:p>
          <w:p w:rsidR="00477414" w:rsidRPr="00490FC0" w:rsidRDefault="00477414" w:rsidP="00C17FE3">
            <w:pPr>
              <w:autoSpaceDE w:val="0"/>
              <w:autoSpaceDN w:val="0"/>
              <w:adjustRightInd w:val="0"/>
              <w:spacing w:after="0" w:line="252" w:lineRule="auto"/>
              <w:outlineLvl w:val="0"/>
              <w:rPr>
                <w:sz w:val="26"/>
                <w:szCs w:val="26"/>
              </w:rPr>
            </w:pPr>
            <w:r w:rsidRPr="00477414">
              <w:rPr>
                <w:sz w:val="26"/>
                <w:szCs w:val="26"/>
              </w:rPr>
              <w:t>ул. 60 лет Октября, 20/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14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17FE3" w:rsidRPr="00B1685C" w:rsidTr="00C17FE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14" w:rsidRPr="00B1685C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10 ча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14" w:rsidRPr="00B1685C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Праздничная программа, посвященная Международному дню защиты детей (0+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14" w:rsidRPr="00B1685C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1685C">
              <w:rPr>
                <w:sz w:val="26"/>
                <w:szCs w:val="26"/>
              </w:rPr>
              <w:t>ерритория БУ ХМАО-Югры «</w:t>
            </w:r>
            <w:proofErr w:type="spellStart"/>
            <w:r w:rsidRPr="00B1685C">
              <w:rPr>
                <w:sz w:val="26"/>
                <w:szCs w:val="26"/>
              </w:rPr>
              <w:t>Нижневартовская</w:t>
            </w:r>
            <w:proofErr w:type="spellEnd"/>
            <w:r w:rsidRPr="00B1685C">
              <w:rPr>
                <w:sz w:val="26"/>
                <w:szCs w:val="26"/>
              </w:rPr>
              <w:t xml:space="preserve"> окружная детская клиническая больница» (улица Северная, 30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414" w:rsidRPr="00B1685C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коллективы и артисты д</w:t>
            </w:r>
            <w:r w:rsidRPr="00B1685C">
              <w:rPr>
                <w:sz w:val="26"/>
                <w:szCs w:val="26"/>
              </w:rPr>
              <w:t>ворца культуры «Октябрь»</w:t>
            </w:r>
            <w:r>
              <w:rPr>
                <w:sz w:val="26"/>
                <w:szCs w:val="26"/>
              </w:rPr>
              <w:t>, д</w:t>
            </w:r>
            <w:r w:rsidRPr="00B1685C">
              <w:rPr>
                <w:sz w:val="26"/>
                <w:szCs w:val="26"/>
              </w:rPr>
              <w:t>ля пациентов больницы</w:t>
            </w:r>
            <w:r>
              <w:rPr>
                <w:sz w:val="26"/>
                <w:szCs w:val="26"/>
              </w:rPr>
              <w:t>,</w:t>
            </w:r>
            <w:r w:rsidRPr="00B1685C">
              <w:rPr>
                <w:sz w:val="26"/>
                <w:szCs w:val="26"/>
              </w:rPr>
              <w:t xml:space="preserve"> проведут концертно-развлекательную программу. Мероприятие проводится совместно с благотворительным фондом «Сердце отдаем детям»</w:t>
            </w:r>
          </w:p>
        </w:tc>
      </w:tr>
      <w:tr w:rsidR="00490FC0" w:rsidRPr="00B1685C" w:rsidTr="00C17F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FC0" w:rsidRPr="00490FC0" w:rsidRDefault="00490FC0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часов 30 минут</w:t>
            </w:r>
          </w:p>
          <w:p w:rsidR="00490FC0" w:rsidRPr="00B1685C" w:rsidRDefault="00490FC0" w:rsidP="00C17F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FC0" w:rsidRPr="00490FC0" w:rsidRDefault="00490FC0" w:rsidP="00EF6C8E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Физкультурное мероприятие по баскетболу среди команд юношей и девушек 2003-2005, 2006-2008, 2009-2011 г.р., посвященное Дню защиты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FC0" w:rsidRPr="00490FC0" w:rsidRDefault="00490FC0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Баскетбольная площадка,</w:t>
            </w:r>
          </w:p>
          <w:p w:rsidR="00490FC0" w:rsidRPr="00490FC0" w:rsidRDefault="00490FC0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Пермская, </w:t>
            </w:r>
            <w:r w:rsidR="00EF6C8E">
              <w:rPr>
                <w:sz w:val="26"/>
                <w:szCs w:val="26"/>
              </w:rPr>
              <w:t>23А</w:t>
            </w:r>
          </w:p>
          <w:p w:rsidR="00490FC0" w:rsidRPr="00490FC0" w:rsidRDefault="00490FC0" w:rsidP="00EF6C8E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(при плохой погоде мероприятие </w:t>
            </w:r>
            <w:r w:rsidR="00EF6C8E">
              <w:rPr>
                <w:sz w:val="26"/>
                <w:szCs w:val="26"/>
              </w:rPr>
              <w:t>будет отменено</w:t>
            </w:r>
            <w:r w:rsidRPr="00490FC0">
              <w:rPr>
                <w:sz w:val="26"/>
                <w:szCs w:val="26"/>
              </w:rPr>
              <w:t>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0FC0" w:rsidRDefault="00490FC0" w:rsidP="00C17FE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17FE3" w:rsidRPr="00B1685C" w:rsidTr="00C17F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414" w:rsidRPr="00B1685C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с 10 до 12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414" w:rsidRPr="00B1685C" w:rsidRDefault="00477414" w:rsidP="00EF6C8E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B1685C">
              <w:rPr>
                <w:sz w:val="26"/>
                <w:szCs w:val="26"/>
              </w:rPr>
              <w:t>Культбригада</w:t>
            </w:r>
            <w:proofErr w:type="spellEnd"/>
            <w:r w:rsidRPr="00B1685C">
              <w:rPr>
                <w:sz w:val="26"/>
                <w:szCs w:val="26"/>
              </w:rPr>
              <w:t xml:space="preserve"> (музыкальный автобус) (0+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414" w:rsidRPr="00B1685C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1685C">
              <w:rPr>
                <w:sz w:val="26"/>
                <w:szCs w:val="26"/>
              </w:rPr>
              <w:t>лицы города Нижневартовска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7414" w:rsidRPr="00B1685C" w:rsidRDefault="00477414" w:rsidP="00C17FE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Pr="00B1685C">
              <w:rPr>
                <w:sz w:val="26"/>
                <w:szCs w:val="26"/>
              </w:rPr>
              <w:t>ультбригада</w:t>
            </w:r>
            <w:proofErr w:type="spellEnd"/>
            <w:r w:rsidRPr="00B1685C">
              <w:rPr>
                <w:sz w:val="26"/>
                <w:szCs w:val="26"/>
              </w:rPr>
              <w:t xml:space="preserve"> Дворца искусств готовит музыкальное поздравление для детей Нижневартовска. По улицам города проедет музыкальный автобус и </w:t>
            </w:r>
            <w:r w:rsidRPr="00B1685C">
              <w:rPr>
                <w:sz w:val="26"/>
                <w:szCs w:val="26"/>
              </w:rPr>
              <w:lastRenderedPageBreak/>
              <w:t>подарит празднич</w:t>
            </w:r>
            <w:r w:rsidR="00EF6C8E">
              <w:rPr>
                <w:sz w:val="26"/>
                <w:szCs w:val="26"/>
              </w:rPr>
              <w:t xml:space="preserve">ное настроение юным </w:t>
            </w:r>
            <w:proofErr w:type="spellStart"/>
            <w:r w:rsidR="00EF6C8E">
              <w:rPr>
                <w:sz w:val="26"/>
                <w:szCs w:val="26"/>
              </w:rPr>
              <w:t>вартовчанам</w:t>
            </w:r>
            <w:proofErr w:type="spellEnd"/>
          </w:p>
        </w:tc>
      </w:tr>
      <w:tr w:rsidR="00C17FE3" w:rsidRPr="00B1685C" w:rsidTr="00C17F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 </w:t>
            </w:r>
            <w:r w:rsidRPr="00490FC0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до 12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Неделя спортивных игр «Комический волейбол» для граждан старшего поко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Многофункци</w:t>
            </w:r>
            <w:r w:rsidR="00EF6C8E">
              <w:rPr>
                <w:sz w:val="26"/>
                <w:szCs w:val="26"/>
              </w:rPr>
              <w:t>ональная площадка, ул. Мира, 29А</w:t>
            </w:r>
          </w:p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(при плохой погоде мероприятие </w:t>
            </w:r>
            <w:r w:rsidR="00EF6C8E">
              <w:rPr>
                <w:sz w:val="26"/>
                <w:szCs w:val="26"/>
              </w:rPr>
              <w:t xml:space="preserve"> </w:t>
            </w:r>
            <w:r w:rsidR="00EF6C8E">
              <w:rPr>
                <w:sz w:val="26"/>
                <w:szCs w:val="26"/>
              </w:rPr>
              <w:t>будет отменено</w:t>
            </w:r>
            <w:r w:rsidR="00EF6C8E" w:rsidRPr="00490FC0">
              <w:rPr>
                <w:sz w:val="26"/>
                <w:szCs w:val="26"/>
              </w:rPr>
              <w:t xml:space="preserve"> </w:t>
            </w:r>
            <w:r w:rsidRPr="00490FC0">
              <w:rPr>
                <w:sz w:val="26"/>
                <w:szCs w:val="26"/>
              </w:rPr>
              <w:t>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17FE3" w:rsidRPr="00B1685C" w:rsidTr="00C17F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Танцевальный марафон #Детирулят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Спортивная площадка, </w:t>
            </w:r>
          </w:p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ружбы Народов, 7/1</w:t>
            </w:r>
          </w:p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(при плохой погоде мероприятие </w:t>
            </w:r>
            <w:r w:rsidR="00EF6C8E">
              <w:rPr>
                <w:sz w:val="26"/>
                <w:szCs w:val="26"/>
              </w:rPr>
              <w:t xml:space="preserve"> </w:t>
            </w:r>
            <w:r w:rsidR="00EF6C8E">
              <w:rPr>
                <w:sz w:val="26"/>
                <w:szCs w:val="26"/>
              </w:rPr>
              <w:t>будет отменено</w:t>
            </w:r>
            <w:r w:rsidR="00EF6C8E" w:rsidRPr="00490FC0">
              <w:rPr>
                <w:sz w:val="26"/>
                <w:szCs w:val="26"/>
              </w:rPr>
              <w:t xml:space="preserve"> </w:t>
            </w:r>
            <w:r w:rsidRPr="00490FC0">
              <w:rPr>
                <w:sz w:val="26"/>
                <w:szCs w:val="26"/>
              </w:rPr>
              <w:t>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17FE3" w:rsidRPr="00B1685C" w:rsidTr="00C17F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12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EF6C8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1685C">
              <w:rPr>
                <w:sz w:val="26"/>
                <w:szCs w:val="26"/>
              </w:rPr>
              <w:t>ыездная концертно-игровая программа, посвященная Международному дню защиты детей (0+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 xml:space="preserve">1 микрорайон, площадка между МОСШ </w:t>
            </w:r>
            <w:r>
              <w:rPr>
                <w:sz w:val="26"/>
                <w:szCs w:val="26"/>
              </w:rPr>
              <w:t>№</w:t>
            </w:r>
            <w:r w:rsidRPr="00B1685C">
              <w:rPr>
                <w:sz w:val="26"/>
                <w:szCs w:val="26"/>
              </w:rPr>
              <w:t xml:space="preserve">6 и МОСШ </w:t>
            </w:r>
            <w:r>
              <w:rPr>
                <w:sz w:val="26"/>
                <w:szCs w:val="26"/>
              </w:rPr>
              <w:t>№</w:t>
            </w:r>
            <w:r w:rsidRPr="00B1685C">
              <w:rPr>
                <w:sz w:val="26"/>
                <w:szCs w:val="26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EF6C8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и Дворца</w:t>
            </w:r>
            <w:r w:rsidRPr="00B1685C">
              <w:rPr>
                <w:sz w:val="26"/>
                <w:szCs w:val="26"/>
              </w:rPr>
              <w:t xml:space="preserve"> искус</w:t>
            </w:r>
            <w:r>
              <w:rPr>
                <w:sz w:val="26"/>
                <w:szCs w:val="26"/>
              </w:rPr>
              <w:t>ств готов</w:t>
            </w:r>
            <w:r w:rsidR="00EF6C8E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 выездную концертно-</w:t>
            </w:r>
            <w:r w:rsidRPr="00B1685C">
              <w:rPr>
                <w:sz w:val="26"/>
                <w:szCs w:val="26"/>
              </w:rPr>
              <w:t xml:space="preserve">игровую программу. На площадке </w:t>
            </w:r>
            <w:r>
              <w:rPr>
                <w:sz w:val="26"/>
                <w:szCs w:val="26"/>
              </w:rPr>
              <w:t>будут проводит</w:t>
            </w:r>
            <w:r w:rsidR="00EF6C8E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ся </w:t>
            </w:r>
            <w:r w:rsidRPr="00B1685C">
              <w:rPr>
                <w:sz w:val="26"/>
                <w:szCs w:val="26"/>
              </w:rPr>
              <w:t>игры, конкурсы, выступления артистов</w:t>
            </w:r>
            <w:r>
              <w:rPr>
                <w:sz w:val="26"/>
                <w:szCs w:val="26"/>
              </w:rPr>
              <w:t>. Дети получат</w:t>
            </w:r>
            <w:r w:rsidRPr="00B168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чательное настроение в первый день летних каникул</w:t>
            </w:r>
          </w:p>
        </w:tc>
      </w:tr>
      <w:tr w:rsidR="00C17FE3" w:rsidRPr="00B1685C" w:rsidTr="00C17FE3">
        <w:tc>
          <w:tcPr>
            <w:tcW w:w="1242" w:type="dxa"/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13 час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1685C">
              <w:rPr>
                <w:sz w:val="26"/>
                <w:szCs w:val="26"/>
              </w:rPr>
              <w:t>ероприятие «Космическая Одиссея» (0+)</w:t>
            </w:r>
          </w:p>
        </w:tc>
        <w:tc>
          <w:tcPr>
            <w:tcW w:w="2835" w:type="dxa"/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B1685C">
              <w:rPr>
                <w:sz w:val="26"/>
                <w:szCs w:val="26"/>
              </w:rPr>
              <w:t>униципальное бюджетное учреждение «</w:t>
            </w:r>
            <w:proofErr w:type="spellStart"/>
            <w:r w:rsidRPr="00B1685C">
              <w:rPr>
                <w:sz w:val="26"/>
                <w:szCs w:val="26"/>
              </w:rPr>
              <w:t>Нижневартовский</w:t>
            </w:r>
            <w:proofErr w:type="spellEnd"/>
            <w:r w:rsidRPr="00B1685C">
              <w:rPr>
                <w:sz w:val="26"/>
                <w:szCs w:val="26"/>
              </w:rPr>
              <w:t xml:space="preserve"> краеведческий музей имени Тимофея Дмитриевича Шуваева», г. Нижневартовск, ул. Ленина, 9/1</w:t>
            </w:r>
          </w:p>
        </w:tc>
        <w:tc>
          <w:tcPr>
            <w:tcW w:w="3011" w:type="dxa"/>
            <w:shd w:val="clear" w:color="auto" w:fill="FFFFFF" w:themeFill="background1"/>
          </w:tcPr>
          <w:p w:rsidR="00C17FE3" w:rsidRPr="00B1685C" w:rsidRDefault="00C17FE3" w:rsidP="00EA5B2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1685C">
              <w:rPr>
                <w:sz w:val="26"/>
                <w:szCs w:val="26"/>
              </w:rPr>
              <w:t>рограмма «Космическая Одиссея» -</w:t>
            </w:r>
            <w:r w:rsidR="00EF6C8E">
              <w:rPr>
                <w:sz w:val="26"/>
                <w:szCs w:val="26"/>
              </w:rPr>
              <w:t xml:space="preserve"> </w:t>
            </w:r>
            <w:r w:rsidRPr="00B1685C">
              <w:rPr>
                <w:sz w:val="26"/>
                <w:szCs w:val="26"/>
              </w:rPr>
              <w:t xml:space="preserve">это интерактивные площадки «Посвящение в космонавты» и «Парад планет». Для юных горожан будут проведены различные спортивные и теоретические испытания. </w:t>
            </w:r>
            <w:r w:rsidR="00EA5B2D">
              <w:rPr>
                <w:sz w:val="26"/>
                <w:szCs w:val="26"/>
              </w:rPr>
              <w:t>По итогу</w:t>
            </w:r>
            <w:r w:rsidRPr="00B1685C">
              <w:rPr>
                <w:sz w:val="26"/>
                <w:szCs w:val="26"/>
              </w:rPr>
              <w:t xml:space="preserve"> дети получат сертификат </w:t>
            </w:r>
            <w:bookmarkStart w:id="0" w:name="_GoBack"/>
            <w:bookmarkEnd w:id="0"/>
            <w:r w:rsidR="00EF6C8E">
              <w:rPr>
                <w:sz w:val="26"/>
                <w:szCs w:val="26"/>
              </w:rPr>
              <w:t>«</w:t>
            </w:r>
            <w:r w:rsidRPr="00B1685C">
              <w:rPr>
                <w:sz w:val="26"/>
                <w:szCs w:val="26"/>
              </w:rPr>
              <w:t>Космонавта</w:t>
            </w:r>
            <w:r w:rsidR="00EF6C8E">
              <w:rPr>
                <w:sz w:val="26"/>
                <w:szCs w:val="26"/>
              </w:rPr>
              <w:t>»</w:t>
            </w:r>
            <w:r w:rsidRPr="00B1685C">
              <w:rPr>
                <w:sz w:val="26"/>
                <w:szCs w:val="26"/>
              </w:rPr>
              <w:t xml:space="preserve">. На параде планет дети познакомятся с каждой планетой отдельно. (В случае непогоды </w:t>
            </w:r>
            <w:r w:rsidRPr="00B1685C">
              <w:rPr>
                <w:sz w:val="26"/>
                <w:szCs w:val="26"/>
              </w:rPr>
              <w:lastRenderedPageBreak/>
              <w:t>мероприятие будет перенесено в помещение)</w:t>
            </w:r>
          </w:p>
        </w:tc>
      </w:tr>
      <w:tr w:rsidR="00C17FE3" w:rsidRPr="00B1685C" w:rsidTr="00C17FE3">
        <w:tc>
          <w:tcPr>
            <w:tcW w:w="1242" w:type="dxa"/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lastRenderedPageBreak/>
              <w:t>15 час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C17FE3" w:rsidRPr="00B1685C" w:rsidRDefault="00C17FE3" w:rsidP="00EF6C8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1685C">
              <w:rPr>
                <w:sz w:val="26"/>
                <w:szCs w:val="26"/>
              </w:rPr>
              <w:t>анцевально- развлекательная программа «Тик</w:t>
            </w:r>
            <w:r w:rsidR="00EF6C8E">
              <w:rPr>
                <w:sz w:val="26"/>
                <w:szCs w:val="26"/>
              </w:rPr>
              <w:t>-</w:t>
            </w:r>
            <w:r w:rsidRPr="00B1685C">
              <w:rPr>
                <w:sz w:val="26"/>
                <w:szCs w:val="26"/>
              </w:rPr>
              <w:t xml:space="preserve">ток </w:t>
            </w:r>
            <w:proofErr w:type="spellStart"/>
            <w:r w:rsidRPr="00B1685C">
              <w:rPr>
                <w:sz w:val="26"/>
                <w:szCs w:val="26"/>
              </w:rPr>
              <w:t>пати</w:t>
            </w:r>
            <w:proofErr w:type="spellEnd"/>
            <w:r w:rsidRPr="00B1685C">
              <w:rPr>
                <w:sz w:val="26"/>
                <w:szCs w:val="26"/>
              </w:rPr>
              <w:t>» (0+)</w:t>
            </w:r>
          </w:p>
        </w:tc>
        <w:tc>
          <w:tcPr>
            <w:tcW w:w="2835" w:type="dxa"/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1685C">
              <w:rPr>
                <w:sz w:val="26"/>
                <w:szCs w:val="26"/>
              </w:rPr>
              <w:t>лощадь Центра национальных культур</w:t>
            </w:r>
          </w:p>
        </w:tc>
        <w:tc>
          <w:tcPr>
            <w:tcW w:w="3011" w:type="dxa"/>
            <w:shd w:val="clear" w:color="auto" w:fill="FFFFFF" w:themeFill="background1"/>
          </w:tcPr>
          <w:p w:rsidR="00C17FE3" w:rsidRPr="00B1685C" w:rsidRDefault="00C17FE3" w:rsidP="00EF6C8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</w:t>
            </w:r>
            <w:r w:rsidRPr="00B1685C">
              <w:rPr>
                <w:sz w:val="26"/>
                <w:szCs w:val="26"/>
              </w:rPr>
              <w:t>учащихся образовательных организаций г. Нижневартовска состоится танцевально- развлекательная программа «Тик</w:t>
            </w:r>
            <w:r w:rsidR="00EF6C8E">
              <w:rPr>
                <w:sz w:val="26"/>
                <w:szCs w:val="26"/>
              </w:rPr>
              <w:t>-</w:t>
            </w:r>
            <w:r w:rsidRPr="00B1685C">
              <w:rPr>
                <w:sz w:val="26"/>
                <w:szCs w:val="26"/>
              </w:rPr>
              <w:t xml:space="preserve">ток </w:t>
            </w:r>
            <w:proofErr w:type="spellStart"/>
            <w:r w:rsidRPr="00B1685C">
              <w:rPr>
                <w:sz w:val="26"/>
                <w:szCs w:val="26"/>
              </w:rPr>
              <w:t>пати</w:t>
            </w:r>
            <w:proofErr w:type="spellEnd"/>
            <w:r w:rsidRPr="00B1685C">
              <w:rPr>
                <w:sz w:val="26"/>
                <w:szCs w:val="26"/>
              </w:rPr>
              <w:t xml:space="preserve">». В программе: популярные </w:t>
            </w:r>
            <w:proofErr w:type="spellStart"/>
            <w:r w:rsidRPr="00B1685C">
              <w:rPr>
                <w:sz w:val="26"/>
                <w:szCs w:val="26"/>
              </w:rPr>
              <w:t>челенджи</w:t>
            </w:r>
            <w:proofErr w:type="spellEnd"/>
            <w:r w:rsidRPr="00B1685C">
              <w:rPr>
                <w:sz w:val="26"/>
                <w:szCs w:val="26"/>
              </w:rPr>
              <w:t>, конкурсы и развлечения!</w:t>
            </w:r>
          </w:p>
        </w:tc>
      </w:tr>
      <w:tr w:rsidR="00C17FE3" w:rsidRPr="00B1685C" w:rsidTr="00C17FE3">
        <w:tc>
          <w:tcPr>
            <w:tcW w:w="1242" w:type="dxa"/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18 часов</w:t>
            </w:r>
          </w:p>
        </w:tc>
        <w:tc>
          <w:tcPr>
            <w:tcW w:w="3261" w:type="dxa"/>
            <w:shd w:val="clear" w:color="auto" w:fill="FFFFFF" w:themeFill="background1"/>
          </w:tcPr>
          <w:p w:rsidR="00C17FE3" w:rsidRPr="00B1685C" w:rsidRDefault="00C17FE3" w:rsidP="00EA5B2D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1685C">
              <w:rPr>
                <w:sz w:val="26"/>
                <w:szCs w:val="26"/>
              </w:rPr>
              <w:t>анцевально- развлекательная программа «Тик</w:t>
            </w:r>
            <w:r w:rsidR="00EA5B2D">
              <w:rPr>
                <w:sz w:val="26"/>
                <w:szCs w:val="26"/>
              </w:rPr>
              <w:t>-</w:t>
            </w:r>
            <w:r w:rsidRPr="00B1685C">
              <w:rPr>
                <w:sz w:val="26"/>
                <w:szCs w:val="26"/>
              </w:rPr>
              <w:t xml:space="preserve">ток </w:t>
            </w:r>
            <w:proofErr w:type="spellStart"/>
            <w:r w:rsidRPr="00B1685C">
              <w:rPr>
                <w:sz w:val="26"/>
                <w:szCs w:val="26"/>
              </w:rPr>
              <w:t>пати</w:t>
            </w:r>
            <w:proofErr w:type="spellEnd"/>
            <w:r w:rsidRPr="00B1685C">
              <w:rPr>
                <w:sz w:val="26"/>
                <w:szCs w:val="26"/>
              </w:rPr>
              <w:t>» (0+)</w:t>
            </w:r>
          </w:p>
        </w:tc>
        <w:tc>
          <w:tcPr>
            <w:tcW w:w="2835" w:type="dxa"/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</w:t>
            </w:r>
            <w:r w:rsidRPr="00B1685C">
              <w:rPr>
                <w:sz w:val="26"/>
                <w:szCs w:val="26"/>
              </w:rPr>
              <w:t>ор дома по ул. Профсоюзная</w:t>
            </w:r>
            <w:r>
              <w:rPr>
                <w:sz w:val="26"/>
                <w:szCs w:val="26"/>
              </w:rPr>
              <w:t>,</w:t>
            </w:r>
            <w:r w:rsidRPr="00B1685C">
              <w:rPr>
                <w:sz w:val="26"/>
                <w:szCs w:val="26"/>
              </w:rPr>
              <w:t xml:space="preserve"> 9</w:t>
            </w:r>
          </w:p>
        </w:tc>
        <w:tc>
          <w:tcPr>
            <w:tcW w:w="3011" w:type="dxa"/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B1685C">
              <w:rPr>
                <w:sz w:val="26"/>
                <w:szCs w:val="26"/>
              </w:rPr>
              <w:t xml:space="preserve">ля учащихся образовательных организаций г. Нижневартовска состоится танцевально- развлекательная программа «Тик – ток </w:t>
            </w:r>
            <w:proofErr w:type="spellStart"/>
            <w:r w:rsidRPr="00B1685C">
              <w:rPr>
                <w:sz w:val="26"/>
                <w:szCs w:val="26"/>
              </w:rPr>
              <w:t>пати</w:t>
            </w:r>
            <w:proofErr w:type="spellEnd"/>
            <w:r w:rsidRPr="00B1685C">
              <w:rPr>
                <w:sz w:val="26"/>
                <w:szCs w:val="26"/>
              </w:rPr>
              <w:t xml:space="preserve">». В программе: популярные </w:t>
            </w:r>
            <w:proofErr w:type="spellStart"/>
            <w:r w:rsidRPr="00B1685C">
              <w:rPr>
                <w:sz w:val="26"/>
                <w:szCs w:val="26"/>
              </w:rPr>
              <w:t>челенджи</w:t>
            </w:r>
            <w:proofErr w:type="spellEnd"/>
            <w:r w:rsidRPr="00B1685C">
              <w:rPr>
                <w:sz w:val="26"/>
                <w:szCs w:val="26"/>
              </w:rPr>
              <w:t>, конкурсы и развлечения!</w:t>
            </w:r>
          </w:p>
        </w:tc>
      </w:tr>
      <w:tr w:rsidR="00C17FE3" w:rsidRPr="00B1685C" w:rsidTr="00C17FE3">
        <w:trPr>
          <w:trHeight w:val="368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>19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1685C">
              <w:rPr>
                <w:sz w:val="26"/>
                <w:szCs w:val="26"/>
              </w:rPr>
              <w:t>тчетный концерт, посвященный 20-летнему юбилею Джаз-балет (6+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1685C">
              <w:rPr>
                <w:sz w:val="26"/>
                <w:szCs w:val="26"/>
              </w:rPr>
              <w:t>онцертный зал муниципального бюджетного учреждения «Дворец искусств»,  г. Нижневартовск, ул. Ленина, 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B1685C">
              <w:rPr>
                <w:sz w:val="26"/>
                <w:szCs w:val="26"/>
              </w:rPr>
              <w:t>этом году исполняется 20 лет коллективу современного танца «Джаз-балет». Обладающие ярким хореографическим «почерком», удивляя каждой своей постановкой, руководители коллектива всякий раз выносят на суд зрителей уникальный синтез самых разнообразных современных напр</w:t>
            </w:r>
            <w:r w:rsidR="00EF6C8E">
              <w:rPr>
                <w:sz w:val="26"/>
                <w:szCs w:val="26"/>
              </w:rPr>
              <w:t>авлений танцевального искусства</w:t>
            </w:r>
          </w:p>
        </w:tc>
      </w:tr>
      <w:tr w:rsidR="00C17FE3" w:rsidRPr="00B1685C" w:rsidTr="00C17FE3">
        <w:trPr>
          <w:trHeight w:val="7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 xml:space="preserve">12 часов </w:t>
            </w:r>
          </w:p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t xml:space="preserve">14 часов </w:t>
            </w:r>
          </w:p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B1685C">
              <w:rPr>
                <w:sz w:val="26"/>
                <w:szCs w:val="26"/>
              </w:rPr>
              <w:lastRenderedPageBreak/>
              <w:t>16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B1685C">
              <w:rPr>
                <w:sz w:val="26"/>
                <w:szCs w:val="26"/>
              </w:rPr>
              <w:t xml:space="preserve">раздничная программа, посвященная Международному дню </w:t>
            </w:r>
            <w:r w:rsidRPr="00B1685C">
              <w:rPr>
                <w:sz w:val="26"/>
                <w:szCs w:val="26"/>
              </w:rPr>
              <w:lastRenderedPageBreak/>
              <w:t>защиты детей (0+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Pr="00B1685C">
              <w:rPr>
                <w:sz w:val="26"/>
                <w:szCs w:val="26"/>
              </w:rPr>
              <w:t>вор по адресу</w:t>
            </w:r>
            <w:r w:rsidR="00EF6C8E">
              <w:rPr>
                <w:sz w:val="26"/>
                <w:szCs w:val="26"/>
              </w:rPr>
              <w:t>:</w:t>
            </w:r>
            <w:r w:rsidRPr="00B1685C">
              <w:rPr>
                <w:sz w:val="26"/>
                <w:szCs w:val="26"/>
              </w:rPr>
              <w:t xml:space="preserve"> ул. Восточный проезд, 5</w:t>
            </w:r>
            <w:r w:rsidR="00EF6C8E">
              <w:rPr>
                <w:sz w:val="26"/>
                <w:szCs w:val="26"/>
              </w:rPr>
              <w:t>.</w:t>
            </w:r>
          </w:p>
          <w:p w:rsidR="00C17FE3" w:rsidRPr="00B1685C" w:rsidRDefault="00EF6C8E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</w:t>
            </w:r>
            <w:r w:rsidRPr="00B1685C">
              <w:rPr>
                <w:sz w:val="26"/>
                <w:szCs w:val="26"/>
              </w:rPr>
              <w:t xml:space="preserve">вор </w:t>
            </w:r>
            <w:r w:rsidR="00C17FE3" w:rsidRPr="00B1685C">
              <w:rPr>
                <w:sz w:val="26"/>
                <w:szCs w:val="26"/>
              </w:rPr>
              <w:t>по адресу</w:t>
            </w:r>
            <w:r>
              <w:rPr>
                <w:sz w:val="26"/>
                <w:szCs w:val="26"/>
              </w:rPr>
              <w:t>:</w:t>
            </w:r>
            <w:r w:rsidR="00C17FE3" w:rsidRPr="00B1685C">
              <w:rPr>
                <w:sz w:val="26"/>
                <w:szCs w:val="26"/>
              </w:rPr>
              <w:t xml:space="preserve"> ул. Героев </w:t>
            </w:r>
            <w:proofErr w:type="spellStart"/>
            <w:r w:rsidR="00C17FE3" w:rsidRPr="00B1685C">
              <w:rPr>
                <w:sz w:val="26"/>
                <w:szCs w:val="26"/>
              </w:rPr>
              <w:t>Самотлора</w:t>
            </w:r>
            <w:proofErr w:type="spellEnd"/>
            <w:r w:rsidR="00C17FE3" w:rsidRPr="00B1685C">
              <w:rPr>
                <w:sz w:val="26"/>
                <w:szCs w:val="26"/>
              </w:rPr>
              <w:t>, 24</w:t>
            </w:r>
            <w:r>
              <w:rPr>
                <w:sz w:val="26"/>
                <w:szCs w:val="26"/>
              </w:rPr>
              <w:t>.</w:t>
            </w:r>
          </w:p>
          <w:p w:rsidR="00C17FE3" w:rsidRPr="00B1685C" w:rsidRDefault="00EF6C8E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вор </w:t>
            </w:r>
            <w:r w:rsidR="00C17FE3">
              <w:rPr>
                <w:sz w:val="26"/>
                <w:szCs w:val="26"/>
              </w:rPr>
              <w:t>по адресу</w:t>
            </w:r>
            <w:r>
              <w:rPr>
                <w:sz w:val="26"/>
                <w:szCs w:val="26"/>
              </w:rPr>
              <w:t>:</w:t>
            </w:r>
            <w:r w:rsidR="00C17FE3" w:rsidRPr="00B1685C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C17FE3" w:rsidRPr="00B1685C">
              <w:rPr>
                <w:sz w:val="26"/>
                <w:szCs w:val="26"/>
              </w:rPr>
              <w:t>Московскина</w:t>
            </w:r>
            <w:proofErr w:type="spellEnd"/>
            <w:r w:rsidR="00C17FE3" w:rsidRPr="00B1685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C17FE3" w:rsidRPr="00B1685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B1685C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Pr="00B1685C">
              <w:rPr>
                <w:sz w:val="26"/>
                <w:szCs w:val="26"/>
              </w:rPr>
              <w:t xml:space="preserve">раздничная интерактивная программа даст старт </w:t>
            </w:r>
            <w:r w:rsidRPr="00B1685C">
              <w:rPr>
                <w:sz w:val="26"/>
                <w:szCs w:val="26"/>
              </w:rPr>
              <w:lastRenderedPageBreak/>
              <w:t xml:space="preserve">долгожданному лету и началу каникул, проведение мероприятия планируется в уличном формате. В программе: игровые станции, </w:t>
            </w:r>
            <w:proofErr w:type="spellStart"/>
            <w:r w:rsidRPr="00B1685C">
              <w:rPr>
                <w:sz w:val="26"/>
                <w:szCs w:val="26"/>
              </w:rPr>
              <w:t>интерактив</w:t>
            </w:r>
            <w:proofErr w:type="spellEnd"/>
            <w:r w:rsidRPr="00B1685C">
              <w:rPr>
                <w:sz w:val="26"/>
                <w:szCs w:val="26"/>
              </w:rPr>
              <w:t xml:space="preserve"> с веселыми аниматорами, конкурсная программа.</w:t>
            </w:r>
          </w:p>
        </w:tc>
      </w:tr>
      <w:tr w:rsidR="00C17FE3" w:rsidRPr="00B1685C" w:rsidTr="00C17F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 17 до 18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«День открытых дверей» - футбол это - я; футбол это - мы; футбол это - будущее нашей стра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Многофункциональная спортивная площадка, </w:t>
            </w:r>
          </w:p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аршала Жукова, 3/1</w:t>
            </w:r>
          </w:p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(при плохой погоде мероприятие </w:t>
            </w:r>
            <w:r w:rsidR="00EF6C8E">
              <w:rPr>
                <w:sz w:val="26"/>
                <w:szCs w:val="26"/>
              </w:rPr>
              <w:t>будет отменено</w:t>
            </w:r>
            <w:r w:rsidRPr="00490FC0">
              <w:rPr>
                <w:sz w:val="26"/>
                <w:szCs w:val="26"/>
              </w:rPr>
              <w:t>)</w:t>
            </w:r>
          </w:p>
          <w:p w:rsidR="00C17FE3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C17FE3" w:rsidRPr="00B1685C" w:rsidTr="00C17F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 до 18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«День открытых дверей» - футбол это - я; футбол это - мы; футбол это - будущее нашей стра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Многофункциональная площадка, </w:t>
            </w:r>
          </w:p>
          <w:p w:rsidR="00C17FE3" w:rsidRPr="00490FC0" w:rsidRDefault="00C17FE3" w:rsidP="00C17FE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, 29</w:t>
            </w:r>
            <w:r w:rsidR="00EF6C8E">
              <w:rPr>
                <w:sz w:val="26"/>
                <w:szCs w:val="26"/>
              </w:rPr>
              <w:t>А</w:t>
            </w:r>
          </w:p>
          <w:p w:rsidR="00C17FE3" w:rsidRDefault="00C17FE3" w:rsidP="00EF6C8E">
            <w:pPr>
              <w:spacing w:after="0"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(при плохой погоде мероприятие </w:t>
            </w:r>
            <w:r w:rsidR="00EF6C8E">
              <w:rPr>
                <w:sz w:val="26"/>
                <w:szCs w:val="26"/>
              </w:rPr>
              <w:t xml:space="preserve"> </w:t>
            </w:r>
            <w:r w:rsidR="00EF6C8E">
              <w:rPr>
                <w:sz w:val="26"/>
                <w:szCs w:val="26"/>
              </w:rPr>
              <w:t>будет отменено</w:t>
            </w:r>
            <w:r w:rsidRPr="00490FC0">
              <w:rPr>
                <w:sz w:val="26"/>
                <w:szCs w:val="26"/>
              </w:rPr>
              <w:t>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Default="00C17FE3" w:rsidP="00C17FE3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C17FE3" w:rsidRPr="00B1685C" w:rsidTr="00C17FE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 до 18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«День открытых дверей» - футбол это - я; футбол это - мы; футбол это - будущее нашей стра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Pr="00490FC0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Спортивная площадка, </w:t>
            </w:r>
          </w:p>
          <w:p w:rsidR="00C17FE3" w:rsidRPr="00490FC0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>ул. Дружбы Народов, 7/1</w:t>
            </w:r>
          </w:p>
          <w:p w:rsidR="00C17FE3" w:rsidRDefault="00C17FE3" w:rsidP="00C17FE3">
            <w:pPr>
              <w:spacing w:line="240" w:lineRule="auto"/>
              <w:rPr>
                <w:sz w:val="26"/>
                <w:szCs w:val="26"/>
              </w:rPr>
            </w:pPr>
            <w:r w:rsidRPr="00490FC0">
              <w:rPr>
                <w:sz w:val="26"/>
                <w:szCs w:val="26"/>
              </w:rPr>
              <w:t xml:space="preserve">(при плохой погоде мероприятие </w:t>
            </w:r>
            <w:r w:rsidR="00EF6C8E">
              <w:rPr>
                <w:sz w:val="26"/>
                <w:szCs w:val="26"/>
              </w:rPr>
              <w:t xml:space="preserve"> </w:t>
            </w:r>
            <w:r w:rsidR="00EF6C8E">
              <w:rPr>
                <w:sz w:val="26"/>
                <w:szCs w:val="26"/>
              </w:rPr>
              <w:t>будет отменено</w:t>
            </w:r>
            <w:r w:rsidRPr="00490FC0">
              <w:rPr>
                <w:sz w:val="26"/>
                <w:szCs w:val="26"/>
              </w:rPr>
              <w:t>)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7FE3" w:rsidRDefault="00C17FE3" w:rsidP="00C17FE3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C35FEA" w:rsidRDefault="00C35FEA" w:rsidP="009C7093">
      <w:pPr>
        <w:tabs>
          <w:tab w:val="left" w:pos="8364"/>
          <w:tab w:val="left" w:pos="9781"/>
        </w:tabs>
        <w:spacing w:after="0" w:line="240" w:lineRule="auto"/>
        <w:ind w:firstLine="567"/>
        <w:jc w:val="both"/>
      </w:pPr>
    </w:p>
    <w:p w:rsidR="00794EF1" w:rsidRPr="00F7391A" w:rsidRDefault="00F7391A" w:rsidP="00F7391A">
      <w:pPr>
        <w:tabs>
          <w:tab w:val="left" w:pos="8364"/>
          <w:tab w:val="left" w:pos="9781"/>
        </w:tabs>
        <w:spacing w:after="0" w:line="240" w:lineRule="auto"/>
        <w:ind w:firstLine="567"/>
        <w:jc w:val="right"/>
        <w:rPr>
          <w:b/>
          <w:szCs w:val="28"/>
        </w:rPr>
      </w:pPr>
      <w:r w:rsidRPr="00F7391A">
        <w:rPr>
          <w:b/>
          <w:szCs w:val="28"/>
        </w:rPr>
        <w:t>Департамент общественных коммуникаций</w:t>
      </w:r>
    </w:p>
    <w:p w:rsidR="00F7391A" w:rsidRPr="00F7391A" w:rsidRDefault="00F7391A" w:rsidP="00F7391A">
      <w:pPr>
        <w:tabs>
          <w:tab w:val="left" w:pos="8364"/>
          <w:tab w:val="left" w:pos="9781"/>
        </w:tabs>
        <w:spacing w:after="0" w:line="240" w:lineRule="auto"/>
        <w:ind w:firstLine="567"/>
        <w:jc w:val="right"/>
        <w:rPr>
          <w:b/>
          <w:szCs w:val="28"/>
        </w:rPr>
      </w:pPr>
      <w:r w:rsidRPr="00F7391A">
        <w:rPr>
          <w:b/>
          <w:szCs w:val="28"/>
        </w:rPr>
        <w:t>администрации города Нижневартовска.</w:t>
      </w:r>
    </w:p>
    <w:sectPr w:rsidR="00F7391A" w:rsidRPr="00F7391A" w:rsidSect="00C1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83" w:right="707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80" w:rsidRDefault="009D6480" w:rsidP="009A1EB4">
      <w:pPr>
        <w:spacing w:after="0" w:line="240" w:lineRule="auto"/>
      </w:pPr>
      <w:r>
        <w:separator/>
      </w:r>
    </w:p>
  </w:endnote>
  <w:endnote w:type="continuationSeparator" w:id="0">
    <w:p w:rsidR="009D6480" w:rsidRDefault="009D6480" w:rsidP="009A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1" w:rsidRDefault="00F373E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B4" w:rsidRDefault="00AE7AE9" w:rsidP="000424CF">
    <w:pPr>
      <w:pStyle w:val="a5"/>
      <w:tabs>
        <w:tab w:val="clear" w:pos="9355"/>
        <w:tab w:val="right" w:pos="9922"/>
      </w:tabs>
    </w:pPr>
    <w:r>
      <w:rPr>
        <w:noProof/>
        <w:lang w:eastAsia="ru-RU"/>
      </w:rPr>
      <w:drawing>
        <wp:anchor distT="0" distB="0" distL="114300" distR="114300" simplePos="0" relativeHeight="251654656" behindDoc="0" locked="0" layoutInCell="1" allowOverlap="1" wp14:anchorId="73386D99" wp14:editId="56D18AAE">
          <wp:simplePos x="0" y="0"/>
          <wp:positionH relativeFrom="page">
            <wp:align>right</wp:align>
          </wp:positionH>
          <wp:positionV relativeFrom="paragraph">
            <wp:posOffset>-143510</wp:posOffset>
          </wp:positionV>
          <wp:extent cx="7552800" cy="1202400"/>
          <wp:effectExtent l="0" t="0" r="0" b="0"/>
          <wp:wrapSquare wrapText="bothSides"/>
          <wp:docPr id="64" name="Рисунок 64" descr="C:\Users\GornevaTM\Desktop\шаблон_информация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rnevaTM\Desktop\шаблон_информация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CF" w:rsidRDefault="00AA5948" w:rsidP="000424CF">
    <w:pPr>
      <w:pStyle w:val="a5"/>
      <w:ind w:left="142"/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570399F6" wp14:editId="40364730">
          <wp:simplePos x="0" y="0"/>
          <wp:positionH relativeFrom="page">
            <wp:align>left</wp:align>
          </wp:positionH>
          <wp:positionV relativeFrom="paragraph">
            <wp:posOffset>-905509</wp:posOffset>
          </wp:positionV>
          <wp:extent cx="7499421" cy="1095296"/>
          <wp:effectExtent l="0" t="0" r="0" b="0"/>
          <wp:wrapNone/>
          <wp:docPr id="66" name="Рисунок 66" descr="C:\Users\GornevaTM\Desktop\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nevaTM\Desktop\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421" cy="109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80" w:rsidRDefault="009D6480" w:rsidP="009A1EB4">
      <w:pPr>
        <w:spacing w:after="0" w:line="240" w:lineRule="auto"/>
      </w:pPr>
      <w:r>
        <w:separator/>
      </w:r>
    </w:p>
  </w:footnote>
  <w:footnote w:type="continuationSeparator" w:id="0">
    <w:p w:rsidR="009D6480" w:rsidRDefault="009D6480" w:rsidP="009A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1" w:rsidRDefault="00F373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1" w:rsidRDefault="00F373E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CF" w:rsidRDefault="00F373E1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3FC2180B" wp14:editId="142127E1">
          <wp:simplePos x="0" y="0"/>
          <wp:positionH relativeFrom="margin">
            <wp:posOffset>0</wp:posOffset>
          </wp:positionH>
          <wp:positionV relativeFrom="paragraph">
            <wp:posOffset>304800</wp:posOffset>
          </wp:positionV>
          <wp:extent cx="6391275" cy="1057275"/>
          <wp:effectExtent l="0" t="0" r="9525" b="9525"/>
          <wp:wrapNone/>
          <wp:docPr id="65" name="Рисунок 65" descr="C:\Users\GornevaTM\Desktop\информ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nevaTM\Desktop\информаци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162C"/>
    <w:multiLevelType w:val="hybridMultilevel"/>
    <w:tmpl w:val="8424D842"/>
    <w:lvl w:ilvl="0" w:tplc="EE5614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2387D70"/>
    <w:multiLevelType w:val="hybridMultilevel"/>
    <w:tmpl w:val="01EC3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87275B"/>
    <w:multiLevelType w:val="hybridMultilevel"/>
    <w:tmpl w:val="F0A6B0A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9B9217D"/>
    <w:multiLevelType w:val="hybridMultilevel"/>
    <w:tmpl w:val="C248C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29525E"/>
    <w:multiLevelType w:val="hybridMultilevel"/>
    <w:tmpl w:val="46DE1268"/>
    <w:lvl w:ilvl="0" w:tplc="EE561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B4"/>
    <w:rsid w:val="00001083"/>
    <w:rsid w:val="00014DC8"/>
    <w:rsid w:val="00037151"/>
    <w:rsid w:val="0004056E"/>
    <w:rsid w:val="000424CF"/>
    <w:rsid w:val="00051703"/>
    <w:rsid w:val="00057505"/>
    <w:rsid w:val="00057F6E"/>
    <w:rsid w:val="000607A7"/>
    <w:rsid w:val="00087631"/>
    <w:rsid w:val="000A0C37"/>
    <w:rsid w:val="000A579F"/>
    <w:rsid w:val="000C4ED4"/>
    <w:rsid w:val="000F20A4"/>
    <w:rsid w:val="000F6649"/>
    <w:rsid w:val="00102E21"/>
    <w:rsid w:val="001049E0"/>
    <w:rsid w:val="001126E7"/>
    <w:rsid w:val="00113F9F"/>
    <w:rsid w:val="00141AA2"/>
    <w:rsid w:val="00153F19"/>
    <w:rsid w:val="001645E7"/>
    <w:rsid w:val="001650E6"/>
    <w:rsid w:val="00172141"/>
    <w:rsid w:val="00181693"/>
    <w:rsid w:val="001906C2"/>
    <w:rsid w:val="001A05D5"/>
    <w:rsid w:val="001A0EE3"/>
    <w:rsid w:val="001B4946"/>
    <w:rsid w:val="001E06B1"/>
    <w:rsid w:val="001F07C2"/>
    <w:rsid w:val="00216684"/>
    <w:rsid w:val="00221B29"/>
    <w:rsid w:val="0022336A"/>
    <w:rsid w:val="002266A7"/>
    <w:rsid w:val="002304D9"/>
    <w:rsid w:val="0024402B"/>
    <w:rsid w:val="0027773B"/>
    <w:rsid w:val="002905F8"/>
    <w:rsid w:val="00297DA8"/>
    <w:rsid w:val="002A2F0A"/>
    <w:rsid w:val="002B1E71"/>
    <w:rsid w:val="002B28F0"/>
    <w:rsid w:val="002C122A"/>
    <w:rsid w:val="002D7793"/>
    <w:rsid w:val="00300282"/>
    <w:rsid w:val="0030563E"/>
    <w:rsid w:val="00314532"/>
    <w:rsid w:val="00327973"/>
    <w:rsid w:val="00334908"/>
    <w:rsid w:val="00334AC7"/>
    <w:rsid w:val="00335CEB"/>
    <w:rsid w:val="003526CB"/>
    <w:rsid w:val="003529D5"/>
    <w:rsid w:val="00361EC9"/>
    <w:rsid w:val="00370DF1"/>
    <w:rsid w:val="00373466"/>
    <w:rsid w:val="003765B8"/>
    <w:rsid w:val="00380F24"/>
    <w:rsid w:val="00392A91"/>
    <w:rsid w:val="003A35C5"/>
    <w:rsid w:val="003A69CF"/>
    <w:rsid w:val="003C1C40"/>
    <w:rsid w:val="003C55A9"/>
    <w:rsid w:val="003C761D"/>
    <w:rsid w:val="003D79FA"/>
    <w:rsid w:val="00410DF2"/>
    <w:rsid w:val="00411141"/>
    <w:rsid w:val="00411E51"/>
    <w:rsid w:val="00420753"/>
    <w:rsid w:val="00437A11"/>
    <w:rsid w:val="004422CD"/>
    <w:rsid w:val="0045213C"/>
    <w:rsid w:val="00457BEE"/>
    <w:rsid w:val="00477414"/>
    <w:rsid w:val="00480E02"/>
    <w:rsid w:val="00490732"/>
    <w:rsid w:val="00490FC0"/>
    <w:rsid w:val="004A2651"/>
    <w:rsid w:val="004A447C"/>
    <w:rsid w:val="004B2BEB"/>
    <w:rsid w:val="004B5B07"/>
    <w:rsid w:val="004B5EC3"/>
    <w:rsid w:val="004C66EE"/>
    <w:rsid w:val="004D7EFC"/>
    <w:rsid w:val="004E1592"/>
    <w:rsid w:val="004E1CDF"/>
    <w:rsid w:val="004F4013"/>
    <w:rsid w:val="004F447F"/>
    <w:rsid w:val="005241F1"/>
    <w:rsid w:val="0054353E"/>
    <w:rsid w:val="00570156"/>
    <w:rsid w:val="0057126F"/>
    <w:rsid w:val="00571948"/>
    <w:rsid w:val="005840ED"/>
    <w:rsid w:val="00592C9F"/>
    <w:rsid w:val="00593FEA"/>
    <w:rsid w:val="0059650B"/>
    <w:rsid w:val="005A0D8F"/>
    <w:rsid w:val="005A3FC9"/>
    <w:rsid w:val="005B27E7"/>
    <w:rsid w:val="005B40B7"/>
    <w:rsid w:val="005B5052"/>
    <w:rsid w:val="005D0B17"/>
    <w:rsid w:val="005E4AD6"/>
    <w:rsid w:val="00620485"/>
    <w:rsid w:val="00627DB3"/>
    <w:rsid w:val="006334B4"/>
    <w:rsid w:val="0063706A"/>
    <w:rsid w:val="00643AA1"/>
    <w:rsid w:val="00654ADE"/>
    <w:rsid w:val="006572C3"/>
    <w:rsid w:val="00672F31"/>
    <w:rsid w:val="0067420C"/>
    <w:rsid w:val="00681208"/>
    <w:rsid w:val="0068223F"/>
    <w:rsid w:val="006836A6"/>
    <w:rsid w:val="00685CDB"/>
    <w:rsid w:val="006A0E32"/>
    <w:rsid w:val="006A6B18"/>
    <w:rsid w:val="006B0F91"/>
    <w:rsid w:val="006B22DC"/>
    <w:rsid w:val="006C2450"/>
    <w:rsid w:val="006C2612"/>
    <w:rsid w:val="006C342E"/>
    <w:rsid w:val="006D4EB8"/>
    <w:rsid w:val="006E168F"/>
    <w:rsid w:val="006F705C"/>
    <w:rsid w:val="00705587"/>
    <w:rsid w:val="00712B3C"/>
    <w:rsid w:val="00720B76"/>
    <w:rsid w:val="00726500"/>
    <w:rsid w:val="0072789C"/>
    <w:rsid w:val="0074086F"/>
    <w:rsid w:val="007450E5"/>
    <w:rsid w:val="00746C9A"/>
    <w:rsid w:val="00750445"/>
    <w:rsid w:val="00755B76"/>
    <w:rsid w:val="00760274"/>
    <w:rsid w:val="0076159D"/>
    <w:rsid w:val="007617DB"/>
    <w:rsid w:val="00762531"/>
    <w:rsid w:val="007642F0"/>
    <w:rsid w:val="007750DC"/>
    <w:rsid w:val="00794EF1"/>
    <w:rsid w:val="007B0288"/>
    <w:rsid w:val="007B561D"/>
    <w:rsid w:val="007B6080"/>
    <w:rsid w:val="007E1FC6"/>
    <w:rsid w:val="007E549A"/>
    <w:rsid w:val="007E5804"/>
    <w:rsid w:val="007E5E33"/>
    <w:rsid w:val="007E6919"/>
    <w:rsid w:val="007F2EB8"/>
    <w:rsid w:val="007F6767"/>
    <w:rsid w:val="00812F2D"/>
    <w:rsid w:val="00840E97"/>
    <w:rsid w:val="00857987"/>
    <w:rsid w:val="00864954"/>
    <w:rsid w:val="00882CB9"/>
    <w:rsid w:val="008A7922"/>
    <w:rsid w:val="008B4F40"/>
    <w:rsid w:val="008B60A8"/>
    <w:rsid w:val="008B63D2"/>
    <w:rsid w:val="008C35B6"/>
    <w:rsid w:val="008C405B"/>
    <w:rsid w:val="008C427E"/>
    <w:rsid w:val="008D4125"/>
    <w:rsid w:val="008D731F"/>
    <w:rsid w:val="008F3C00"/>
    <w:rsid w:val="008F6D42"/>
    <w:rsid w:val="009043F0"/>
    <w:rsid w:val="00910571"/>
    <w:rsid w:val="00912BA7"/>
    <w:rsid w:val="00936B28"/>
    <w:rsid w:val="009432F3"/>
    <w:rsid w:val="00960329"/>
    <w:rsid w:val="009611F6"/>
    <w:rsid w:val="00963745"/>
    <w:rsid w:val="00964C7B"/>
    <w:rsid w:val="00991FC5"/>
    <w:rsid w:val="00993617"/>
    <w:rsid w:val="009A0D02"/>
    <w:rsid w:val="009A1EB4"/>
    <w:rsid w:val="009A5363"/>
    <w:rsid w:val="009B5E94"/>
    <w:rsid w:val="009C292D"/>
    <w:rsid w:val="009C692B"/>
    <w:rsid w:val="009C7093"/>
    <w:rsid w:val="009C730B"/>
    <w:rsid w:val="009D04DD"/>
    <w:rsid w:val="009D2B79"/>
    <w:rsid w:val="009D6480"/>
    <w:rsid w:val="009E6BDA"/>
    <w:rsid w:val="009E6D46"/>
    <w:rsid w:val="009F0534"/>
    <w:rsid w:val="009F0919"/>
    <w:rsid w:val="009F42FC"/>
    <w:rsid w:val="009F5857"/>
    <w:rsid w:val="00A1582E"/>
    <w:rsid w:val="00A17B9C"/>
    <w:rsid w:val="00A248FE"/>
    <w:rsid w:val="00A328A9"/>
    <w:rsid w:val="00A43420"/>
    <w:rsid w:val="00A47192"/>
    <w:rsid w:val="00A6168B"/>
    <w:rsid w:val="00A64B09"/>
    <w:rsid w:val="00A707FB"/>
    <w:rsid w:val="00A87276"/>
    <w:rsid w:val="00AA5948"/>
    <w:rsid w:val="00AA6863"/>
    <w:rsid w:val="00AB7404"/>
    <w:rsid w:val="00AD17B1"/>
    <w:rsid w:val="00AD24BF"/>
    <w:rsid w:val="00AE25D7"/>
    <w:rsid w:val="00AE2963"/>
    <w:rsid w:val="00AE4EA1"/>
    <w:rsid w:val="00AE66E1"/>
    <w:rsid w:val="00AE7AE9"/>
    <w:rsid w:val="00B03D35"/>
    <w:rsid w:val="00B1685C"/>
    <w:rsid w:val="00B26AA5"/>
    <w:rsid w:val="00B272D2"/>
    <w:rsid w:val="00B27866"/>
    <w:rsid w:val="00B27E3A"/>
    <w:rsid w:val="00B313F3"/>
    <w:rsid w:val="00B37CFA"/>
    <w:rsid w:val="00B41A69"/>
    <w:rsid w:val="00B41B10"/>
    <w:rsid w:val="00B4484A"/>
    <w:rsid w:val="00B57EA0"/>
    <w:rsid w:val="00B700E9"/>
    <w:rsid w:val="00B754C7"/>
    <w:rsid w:val="00B755A2"/>
    <w:rsid w:val="00B87535"/>
    <w:rsid w:val="00B92C1D"/>
    <w:rsid w:val="00BA4C4C"/>
    <w:rsid w:val="00BA5322"/>
    <w:rsid w:val="00BC7A4A"/>
    <w:rsid w:val="00BD722C"/>
    <w:rsid w:val="00BD79B5"/>
    <w:rsid w:val="00BE56E7"/>
    <w:rsid w:val="00BF311C"/>
    <w:rsid w:val="00C00298"/>
    <w:rsid w:val="00C10B3C"/>
    <w:rsid w:val="00C121C2"/>
    <w:rsid w:val="00C17FE3"/>
    <w:rsid w:val="00C31F30"/>
    <w:rsid w:val="00C342C5"/>
    <w:rsid w:val="00C351D7"/>
    <w:rsid w:val="00C35FEA"/>
    <w:rsid w:val="00C44748"/>
    <w:rsid w:val="00C45BD5"/>
    <w:rsid w:val="00C65C56"/>
    <w:rsid w:val="00C7013B"/>
    <w:rsid w:val="00C76685"/>
    <w:rsid w:val="00C95289"/>
    <w:rsid w:val="00CC2523"/>
    <w:rsid w:val="00CE23C8"/>
    <w:rsid w:val="00CF6D47"/>
    <w:rsid w:val="00D12072"/>
    <w:rsid w:val="00D348F9"/>
    <w:rsid w:val="00D43750"/>
    <w:rsid w:val="00D466FD"/>
    <w:rsid w:val="00D5360F"/>
    <w:rsid w:val="00D61F5C"/>
    <w:rsid w:val="00D75847"/>
    <w:rsid w:val="00D81859"/>
    <w:rsid w:val="00D81DF5"/>
    <w:rsid w:val="00D93876"/>
    <w:rsid w:val="00D95F49"/>
    <w:rsid w:val="00DB1625"/>
    <w:rsid w:val="00DE3ED8"/>
    <w:rsid w:val="00DE45EF"/>
    <w:rsid w:val="00DF2979"/>
    <w:rsid w:val="00DF3C80"/>
    <w:rsid w:val="00E011CA"/>
    <w:rsid w:val="00E06A9E"/>
    <w:rsid w:val="00E21AC2"/>
    <w:rsid w:val="00E31F06"/>
    <w:rsid w:val="00E356AA"/>
    <w:rsid w:val="00E437D5"/>
    <w:rsid w:val="00E62ED9"/>
    <w:rsid w:val="00E703A5"/>
    <w:rsid w:val="00E707FF"/>
    <w:rsid w:val="00E863C7"/>
    <w:rsid w:val="00E87BF8"/>
    <w:rsid w:val="00EA1FAA"/>
    <w:rsid w:val="00EA5B2D"/>
    <w:rsid w:val="00EC0AD2"/>
    <w:rsid w:val="00ED28CE"/>
    <w:rsid w:val="00EF163F"/>
    <w:rsid w:val="00EF6C8E"/>
    <w:rsid w:val="00F1132B"/>
    <w:rsid w:val="00F145B0"/>
    <w:rsid w:val="00F14609"/>
    <w:rsid w:val="00F1468A"/>
    <w:rsid w:val="00F26004"/>
    <w:rsid w:val="00F34A5B"/>
    <w:rsid w:val="00F373E1"/>
    <w:rsid w:val="00F37D8C"/>
    <w:rsid w:val="00F46FBE"/>
    <w:rsid w:val="00F701AE"/>
    <w:rsid w:val="00F7391A"/>
    <w:rsid w:val="00F74154"/>
    <w:rsid w:val="00FA4947"/>
    <w:rsid w:val="00FB2E95"/>
    <w:rsid w:val="00FC0D28"/>
    <w:rsid w:val="00FC7C14"/>
    <w:rsid w:val="00FD01B2"/>
    <w:rsid w:val="00FD6234"/>
    <w:rsid w:val="00FE1A03"/>
    <w:rsid w:val="00FE3068"/>
    <w:rsid w:val="00FE6037"/>
    <w:rsid w:val="00FF301D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CE161"/>
  <w15:docId w15:val="{52D12A90-CE4E-4F44-A046-509A0A6E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01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4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EB4"/>
  </w:style>
  <w:style w:type="paragraph" w:styleId="a5">
    <w:name w:val="footer"/>
    <w:basedOn w:val="a"/>
    <w:link w:val="a6"/>
    <w:uiPriority w:val="99"/>
    <w:unhideWhenUsed/>
    <w:rsid w:val="009A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EB4"/>
  </w:style>
  <w:style w:type="paragraph" w:styleId="a7">
    <w:name w:val="Balloon Text"/>
    <w:basedOn w:val="a"/>
    <w:link w:val="a8"/>
    <w:uiPriority w:val="99"/>
    <w:semiHidden/>
    <w:unhideWhenUsed/>
    <w:rsid w:val="007E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49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7A4A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055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64B0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64B0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10DF2"/>
    <w:pPr>
      <w:spacing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410DF2"/>
  </w:style>
  <w:style w:type="character" w:styleId="ae">
    <w:name w:val="Emphasis"/>
    <w:basedOn w:val="a0"/>
    <w:uiPriority w:val="20"/>
    <w:qFormat/>
    <w:rsid w:val="00410DF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00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298"/>
    <w:rPr>
      <w:rFonts w:ascii="Consolas" w:hAnsi="Consolas" w:cs="Consolas"/>
      <w:sz w:val="20"/>
      <w:szCs w:val="20"/>
    </w:rPr>
  </w:style>
  <w:style w:type="paragraph" w:styleId="af">
    <w:name w:val="No Spacing"/>
    <w:uiPriority w:val="1"/>
    <w:qFormat/>
    <w:rsid w:val="00592C9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F401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0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FE1A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E1A03"/>
  </w:style>
  <w:style w:type="character" w:customStyle="1" w:styleId="eop">
    <w:name w:val="eop"/>
    <w:basedOn w:val="a0"/>
    <w:rsid w:val="00FE1A03"/>
  </w:style>
  <w:style w:type="paragraph" w:customStyle="1" w:styleId="11">
    <w:name w:val="Гиперссылка1"/>
    <w:basedOn w:val="a"/>
    <w:rsid w:val="001906C2"/>
    <w:pPr>
      <w:spacing w:line="264" w:lineRule="auto"/>
    </w:pPr>
    <w:rPr>
      <w:rFonts w:asciiTheme="minorHAnsi" w:eastAsia="Times New Roman"/>
      <w:color w:val="0000FF"/>
      <w:sz w:val="22"/>
      <w:szCs w:val="20"/>
      <w:u w:val="single"/>
      <w:lang w:eastAsia="ru-RU"/>
    </w:rPr>
  </w:style>
  <w:style w:type="paragraph" w:styleId="af0">
    <w:name w:val="caption"/>
    <w:basedOn w:val="a"/>
    <w:next w:val="a"/>
    <w:qFormat/>
    <w:rsid w:val="009F5857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731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FA0F-35AE-42FB-B3B2-9C444060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ева Татьяна Михайловна</dc:creator>
  <cp:lastModifiedBy>Половешкина Оксана Владимировна</cp:lastModifiedBy>
  <cp:revision>54</cp:revision>
  <cp:lastPrinted>2021-05-31T09:33:00Z</cp:lastPrinted>
  <dcterms:created xsi:type="dcterms:W3CDTF">2021-04-16T11:53:00Z</dcterms:created>
  <dcterms:modified xsi:type="dcterms:W3CDTF">2021-05-31T11:23:00Z</dcterms:modified>
</cp:coreProperties>
</file>